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DF3982" w:rsidRDefault="00A95E4E" w:rsidP="00DF3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82">
        <w:rPr>
          <w:rFonts w:ascii="Times New Roman" w:hAnsi="Times New Roman" w:cs="Times New Roman"/>
          <w:b/>
          <w:sz w:val="24"/>
          <w:szCs w:val="24"/>
        </w:rPr>
        <w:t>План мероприятий муниципальных учреждений культуры</w:t>
      </w:r>
    </w:p>
    <w:p w:rsidR="005350B7" w:rsidRPr="00DF3982" w:rsidRDefault="00A95E4E" w:rsidP="00DF3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82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DF3982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DF3982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DF3982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9010E6" w:rsidRPr="00DF3982">
        <w:rPr>
          <w:rFonts w:ascii="Times New Roman" w:hAnsi="Times New Roman" w:cs="Times New Roman"/>
          <w:b/>
          <w:sz w:val="24"/>
          <w:szCs w:val="24"/>
        </w:rPr>
        <w:t>ниципального района</w:t>
      </w:r>
      <w:r w:rsidR="00A44CA8">
        <w:rPr>
          <w:rFonts w:ascii="Times New Roman" w:hAnsi="Times New Roman" w:cs="Times New Roman"/>
          <w:b/>
          <w:sz w:val="24"/>
          <w:szCs w:val="24"/>
        </w:rPr>
        <w:t>, посвящённых Международному Дню инвалидов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0"/>
        <w:gridCol w:w="1843"/>
        <w:gridCol w:w="7513"/>
      </w:tblGrid>
      <w:tr w:rsidR="00405ACF" w:rsidRPr="00AF16D3" w:rsidTr="00AF16D3">
        <w:tc>
          <w:tcPr>
            <w:tcW w:w="250" w:type="dxa"/>
          </w:tcPr>
          <w:p w:rsidR="00405ACF" w:rsidRPr="00AF16D3" w:rsidRDefault="00405ACF" w:rsidP="0037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37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</w:t>
            </w:r>
          </w:p>
        </w:tc>
        <w:tc>
          <w:tcPr>
            <w:tcW w:w="7513" w:type="dxa"/>
          </w:tcPr>
          <w:p w:rsidR="00405ACF" w:rsidRPr="00AF16D3" w:rsidRDefault="00405ACF" w:rsidP="0037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405ACF" w:rsidRPr="00AF16D3" w:rsidTr="00B91E27">
        <w:tc>
          <w:tcPr>
            <w:tcW w:w="9606" w:type="dxa"/>
            <w:gridSpan w:val="3"/>
          </w:tcPr>
          <w:p w:rsidR="00405ACF" w:rsidRPr="00AF16D3" w:rsidRDefault="00405ACF" w:rsidP="006E4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Акция поздравление «Они живут рядом с нами»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-Музыкально-литературная композиция «Нам песня жить помогает»</w:t>
            </w:r>
          </w:p>
        </w:tc>
      </w:tr>
      <w:tr w:rsidR="00405ACF" w:rsidRPr="00AF16D3" w:rsidTr="00BA53BA">
        <w:tc>
          <w:tcPr>
            <w:tcW w:w="9606" w:type="dxa"/>
            <w:gridSpan w:val="3"/>
          </w:tcPr>
          <w:p w:rsidR="00405ACF" w:rsidRPr="00AF16D3" w:rsidRDefault="00405ACF" w:rsidP="007F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AF16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eastAsia="Calibri" w:hAnsi="Times New Roman" w:cs="Times New Roman"/>
                <w:sz w:val="24"/>
                <w:szCs w:val="24"/>
              </w:rPr>
              <w:t>03.12.2019</w:t>
            </w:r>
          </w:p>
          <w:p w:rsidR="00405ACF" w:rsidRPr="00AF16D3" w:rsidRDefault="00405ACF" w:rsidP="00AF16D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акция к Дню инвалидов «Мы вас помним» мини-концерт</w:t>
            </w:r>
          </w:p>
        </w:tc>
      </w:tr>
      <w:tr w:rsidR="007F0E3D" w:rsidRPr="00AF16D3" w:rsidTr="009A46E1">
        <w:tc>
          <w:tcPr>
            <w:tcW w:w="9606" w:type="dxa"/>
            <w:gridSpan w:val="3"/>
          </w:tcPr>
          <w:p w:rsidR="007F0E3D" w:rsidRPr="00AF16D3" w:rsidRDefault="007F0E3D" w:rsidP="007F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илюшинский ДК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Встреча за чашкой чая «Дари добро, твори добро», ко Дню инвалида</w:t>
            </w:r>
          </w:p>
        </w:tc>
      </w:tr>
      <w:tr w:rsidR="007F0E3D" w:rsidRPr="00AF16D3" w:rsidTr="005E133C">
        <w:tc>
          <w:tcPr>
            <w:tcW w:w="9606" w:type="dxa"/>
            <w:gridSpan w:val="3"/>
          </w:tcPr>
          <w:p w:rsidR="007F0E3D" w:rsidRPr="00AF16D3" w:rsidRDefault="007F0E3D" w:rsidP="007F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405ACF" w:rsidRPr="00AF16D3" w:rsidTr="00AF16D3">
        <w:tc>
          <w:tcPr>
            <w:tcW w:w="250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405ACF" w:rsidRPr="00AF16D3" w:rsidRDefault="00405ACF" w:rsidP="00807C45">
            <w:pPr>
              <w:tabs>
                <w:tab w:val="center" w:pos="1213"/>
                <w:tab w:val="right" w:pos="2427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25.11.2019-01.12.2019</w:t>
            </w:r>
          </w:p>
        </w:tc>
        <w:tc>
          <w:tcPr>
            <w:tcW w:w="75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«Во имя добра и милосердия»</w:t>
            </w:r>
          </w:p>
        </w:tc>
      </w:tr>
      <w:tr w:rsidR="00405ACF" w:rsidRPr="00AF16D3" w:rsidTr="00AF16D3">
        <w:tc>
          <w:tcPr>
            <w:tcW w:w="250" w:type="dxa"/>
            <w:tcBorders>
              <w:left w:val="single" w:sz="4" w:space="0" w:color="auto"/>
              <w:bottom w:val="none" w:sz="1" w:space="0" w:color="000000"/>
            </w:tcBorders>
            <w:shd w:val="clear" w:color="auto" w:fill="auto"/>
          </w:tcPr>
          <w:p w:rsidR="00405ACF" w:rsidRPr="00AF16D3" w:rsidRDefault="00405ACF" w:rsidP="00807C45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75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Люди сильные духом»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E3D" w:rsidRPr="00AF16D3" w:rsidTr="00A80921">
        <w:tc>
          <w:tcPr>
            <w:tcW w:w="9606" w:type="dxa"/>
            <w:gridSpan w:val="3"/>
          </w:tcPr>
          <w:p w:rsidR="007F0E3D" w:rsidRPr="00AF16D3" w:rsidRDefault="007F0E3D" w:rsidP="007F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огорельский ДК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13E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</w:t>
            </w:r>
          </w:p>
        </w:tc>
        <w:tc>
          <w:tcPr>
            <w:tcW w:w="7513" w:type="dxa"/>
          </w:tcPr>
          <w:p w:rsidR="00405ACF" w:rsidRPr="00AF16D3" w:rsidRDefault="00AF16D3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  <w:t xml:space="preserve">-Мастер-класс и </w:t>
            </w:r>
            <w:r w:rsidR="00405ACF"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  <w:t>мультфильм «Цветик-семицветик»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13E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  <w:t>-Распространение памятки «Жить - здорово!»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</w:pPr>
            <w:r w:rsidRPr="00AF16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EDEEE8"/>
              </w:rPr>
              <w:t xml:space="preserve"> </w:t>
            </w: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  <w:t>(среди населения  села Погорелка)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13E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2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EE8"/>
              </w:rPr>
              <w:t>-Просмотр и обсуждение фильма «Хрустальный мальчик»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13E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открытка</w:t>
            </w:r>
            <w:r w:rsidRPr="00AF16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брое слово, хорошее дело» 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AF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огорелка (посещение на дому инвалидов с.Погорелка вместе с Советом ветеранов)</w:t>
            </w:r>
          </w:p>
        </w:tc>
      </w:tr>
      <w:tr w:rsidR="007F0E3D" w:rsidRPr="00AF16D3" w:rsidTr="00071C6C">
        <w:tc>
          <w:tcPr>
            <w:tcW w:w="9606" w:type="dxa"/>
            <w:gridSpan w:val="3"/>
          </w:tcPr>
          <w:p w:rsidR="007F0E3D" w:rsidRPr="00AF16D3" w:rsidRDefault="007F0E3D" w:rsidP="007F0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ЦД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560C37">
            <w:pPr>
              <w:spacing w:line="11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AF16D3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03.12.2019 </w:t>
            </w:r>
            <w:r w:rsidR="00405ACF" w:rsidRPr="00AF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матическая программа «Сказ от сердца и души»</w:t>
            </w:r>
          </w:p>
        </w:tc>
      </w:tr>
      <w:tr w:rsidR="005E23B5" w:rsidRPr="00AF16D3" w:rsidTr="004D14A3">
        <w:tc>
          <w:tcPr>
            <w:tcW w:w="9606" w:type="dxa"/>
            <w:gridSpan w:val="3"/>
          </w:tcPr>
          <w:p w:rsidR="005E23B5" w:rsidRPr="00AF16D3" w:rsidRDefault="005E23B5" w:rsidP="005E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2.2019 в 13: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спортивного мужества «Бессмертие красоты и силы» (о достижениях параолимпийцев)</w:t>
            </w:r>
          </w:p>
        </w:tc>
      </w:tr>
      <w:tr w:rsidR="005E23B5" w:rsidRPr="00AF16D3" w:rsidTr="00D52682">
        <w:tc>
          <w:tcPr>
            <w:tcW w:w="9606" w:type="dxa"/>
            <w:gridSpan w:val="3"/>
          </w:tcPr>
          <w:p w:rsidR="005E23B5" w:rsidRPr="00AF16D3" w:rsidRDefault="005E23B5" w:rsidP="005E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 ЦД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  16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Праздник доброты : видеосалон «Мы такие же, как Вы!», рекорды паролимпийцев .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Поможем друг другу (буклеты)</w:t>
            </w:r>
          </w:p>
        </w:tc>
      </w:tr>
      <w:tr w:rsidR="005E23B5" w:rsidRPr="00AF16D3" w:rsidTr="00453D68">
        <w:tc>
          <w:tcPr>
            <w:tcW w:w="9606" w:type="dxa"/>
            <w:gridSpan w:val="3"/>
          </w:tcPr>
          <w:p w:rsidR="005E23B5" w:rsidRPr="00AF16D3" w:rsidRDefault="005E23B5" w:rsidP="005E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 КДК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807C45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5.12.2019   15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«Путь к добру и свету» </w:t>
            </w:r>
          </w:p>
          <w:p w:rsidR="00405ACF" w:rsidRPr="00AF16D3" w:rsidRDefault="00405ACF" w:rsidP="007F0689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Клуб «Золотой возраст»</w:t>
            </w:r>
          </w:p>
        </w:tc>
      </w:tr>
      <w:tr w:rsidR="00AF16D3" w:rsidRPr="00AF16D3" w:rsidTr="00CB6310">
        <w:tc>
          <w:tcPr>
            <w:tcW w:w="9606" w:type="dxa"/>
            <w:gridSpan w:val="3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  ЦД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 «Мы за добрые дела»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 27.11.2019-04.12.2019 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«Цветик семи цветик»</w:t>
            </w:r>
          </w:p>
        </w:tc>
      </w:tr>
      <w:tr w:rsidR="00AF16D3" w:rsidRPr="00AF16D3" w:rsidTr="00BF1EC5">
        <w:tc>
          <w:tcPr>
            <w:tcW w:w="9606" w:type="dxa"/>
            <w:gridSpan w:val="3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 13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Акция к дню инвалидов  «Чтобы мир добрее стал»</w:t>
            </w:r>
          </w:p>
        </w:tc>
      </w:tr>
      <w:tr w:rsidR="00AF16D3" w:rsidRPr="00AF16D3" w:rsidTr="00FE7D2A">
        <w:tc>
          <w:tcPr>
            <w:tcW w:w="9606" w:type="dxa"/>
            <w:gridSpan w:val="3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  КДК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ACF" w:rsidRPr="00AF16D3" w:rsidRDefault="00405ACF" w:rsidP="00916515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ACF" w:rsidRPr="00AF16D3" w:rsidRDefault="00405ACF" w:rsidP="007F0689">
            <w:pPr>
              <w:pStyle w:val="TableContents"/>
              <w:jc w:val="both"/>
              <w:rPr>
                <w:rFonts w:cs="Times New Roman"/>
                <w:bCs/>
              </w:rPr>
            </w:pPr>
            <w:r w:rsidRPr="00AF16D3">
              <w:rPr>
                <w:rFonts w:cs="Times New Roman"/>
                <w:bCs/>
              </w:rPr>
              <w:t>03.12.2019</w:t>
            </w:r>
          </w:p>
          <w:p w:rsidR="00405ACF" w:rsidRPr="00AF16D3" w:rsidRDefault="00405ACF" w:rsidP="007F0689">
            <w:pPr>
              <w:pStyle w:val="TableContents"/>
              <w:jc w:val="both"/>
              <w:rPr>
                <w:rFonts w:cs="Times New Roman"/>
                <w:bCs/>
              </w:rPr>
            </w:pPr>
            <w:r w:rsidRPr="00AF16D3">
              <w:rPr>
                <w:rFonts w:cs="Times New Roman"/>
                <w:bCs/>
              </w:rPr>
              <w:t>16.00-17.00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ACF" w:rsidRPr="00AF16D3" w:rsidRDefault="00405ACF" w:rsidP="007F0689">
            <w:pPr>
              <w:pStyle w:val="TableContents"/>
              <w:jc w:val="both"/>
              <w:rPr>
                <w:rFonts w:cs="Times New Roman"/>
              </w:rPr>
            </w:pPr>
            <w:r w:rsidRPr="00AF16D3">
              <w:rPr>
                <w:rFonts w:cs="Times New Roman"/>
                <w:bCs/>
              </w:rPr>
              <w:t xml:space="preserve">Акция </w:t>
            </w:r>
            <w:r w:rsidRPr="00AF16D3">
              <w:rPr>
                <w:rFonts w:cs="Times New Roman"/>
              </w:rPr>
              <w:t>«Мы нужны друг другу» к Международному Дню инвалидов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ACF" w:rsidRPr="00AF16D3" w:rsidRDefault="00405ACF" w:rsidP="00916515">
            <w:pPr>
              <w:pStyle w:val="TableContents"/>
              <w:jc w:val="both"/>
              <w:rPr>
                <w:rFonts w:cs="Times New Roman"/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ACF" w:rsidRPr="00AF16D3" w:rsidRDefault="00405ACF" w:rsidP="007F0689">
            <w:pPr>
              <w:pStyle w:val="TableContents"/>
              <w:jc w:val="both"/>
              <w:rPr>
                <w:rFonts w:cs="Times New Roman"/>
                <w:bCs/>
              </w:rPr>
            </w:pPr>
            <w:r w:rsidRPr="00AF16D3">
              <w:rPr>
                <w:rFonts w:cs="Times New Roman"/>
                <w:bCs/>
              </w:rPr>
              <w:t>03.12.2019</w:t>
            </w:r>
          </w:p>
          <w:p w:rsidR="00405ACF" w:rsidRPr="00AF16D3" w:rsidRDefault="00405ACF" w:rsidP="007F0689">
            <w:pPr>
              <w:pStyle w:val="TableContents"/>
              <w:jc w:val="both"/>
              <w:rPr>
                <w:rFonts w:cs="Times New Roman"/>
                <w:bCs/>
              </w:rPr>
            </w:pPr>
            <w:r w:rsidRPr="00AF16D3">
              <w:rPr>
                <w:rFonts w:cs="Times New Roman"/>
                <w:bCs/>
              </w:rPr>
              <w:t>16.00-18.00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05ACF" w:rsidRPr="00AF16D3" w:rsidRDefault="00405ACF" w:rsidP="007F0689">
            <w:pPr>
              <w:pStyle w:val="TableContents"/>
              <w:jc w:val="both"/>
              <w:rPr>
                <w:rFonts w:cs="Times New Roman"/>
              </w:rPr>
            </w:pPr>
            <w:r w:rsidRPr="00AF16D3">
              <w:rPr>
                <w:rFonts w:cs="Times New Roman"/>
              </w:rPr>
              <w:t>Конкурс детских рисунков «Жизнь всегда прекрасна» к Международному дню инвалидов.</w:t>
            </w:r>
          </w:p>
        </w:tc>
      </w:tr>
      <w:tr w:rsidR="00AF16D3" w:rsidRPr="00AF16D3" w:rsidTr="00D11A84">
        <w:tc>
          <w:tcPr>
            <w:tcW w:w="9606" w:type="dxa"/>
            <w:gridSpan w:val="3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7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3 – 5 декабря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6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ция «Истина жизни – в добре» посещение инвалидов на дому 18+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7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6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рок доброты «Жизнь без границ» 6+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7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6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ртуальная выставка   «Без любви и сострадания нет человека»12+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C724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6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ечер - встреча «От сердца к сердцу» (для людей с</w:t>
            </w:r>
          </w:p>
          <w:p w:rsidR="00405ACF" w:rsidRPr="00AF16D3" w:rsidRDefault="00405ACF" w:rsidP="007F0689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16D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граниченными возможностями). 18+</w:t>
            </w:r>
          </w:p>
        </w:tc>
      </w:tr>
      <w:tr w:rsidR="00AF16D3" w:rsidRPr="00AF16D3" w:rsidTr="004B68E1">
        <w:tc>
          <w:tcPr>
            <w:tcW w:w="9606" w:type="dxa"/>
            <w:gridSpan w:val="3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 КДК</w:t>
            </w:r>
          </w:p>
        </w:tc>
      </w:tr>
      <w:tr w:rsidR="00405ACF" w:rsidRPr="00AF16D3" w:rsidTr="00AF16D3">
        <w:tc>
          <w:tcPr>
            <w:tcW w:w="250" w:type="dxa"/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1.2019  15.3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6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олезного совета "Сам себе я помогу"</w:t>
            </w:r>
          </w:p>
        </w:tc>
      </w:tr>
      <w:tr w:rsidR="00AF16D3" w:rsidRPr="00AF16D3" w:rsidTr="00A84BD7">
        <w:tc>
          <w:tcPr>
            <w:tcW w:w="9606" w:type="dxa"/>
            <w:gridSpan w:val="3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–акция «Подарки с любовью!»</w:t>
            </w:r>
          </w:p>
        </w:tc>
      </w:tr>
      <w:tr w:rsidR="00AF16D3" w:rsidRPr="00AF16D3" w:rsidTr="00B246E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ДК Юбилейный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Акция  «Ты не одинок!»</w:t>
            </w:r>
          </w:p>
        </w:tc>
      </w:tr>
      <w:tr w:rsidR="00AF16D3" w:rsidRPr="00AF16D3" w:rsidTr="006A48E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ДК Свингино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807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CF" w:rsidRPr="00AF16D3" w:rsidRDefault="00405ACF" w:rsidP="007F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-акция «Подари частичку добра!»</w:t>
            </w:r>
          </w:p>
        </w:tc>
      </w:tr>
      <w:tr w:rsidR="00AF16D3" w:rsidRPr="00AF16D3" w:rsidTr="00137081">
        <w:tc>
          <w:tcPr>
            <w:tcW w:w="9606" w:type="dxa"/>
            <w:gridSpan w:val="3"/>
            <w:vAlign w:val="center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CF" w:rsidRPr="00AF16D3" w:rsidRDefault="00405ACF" w:rsidP="00807C4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Ограничений для творчества нет»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CF" w:rsidRPr="00AF16D3" w:rsidRDefault="00405ACF" w:rsidP="00807C4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  <w:r w:rsidR="00AF16D3"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</w:p>
          <w:p w:rsidR="00405ACF" w:rsidRPr="00AF16D3" w:rsidRDefault="00405ACF" w:rsidP="007F06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«Прикоснись ко мне добротой»</w:t>
            </w:r>
          </w:p>
        </w:tc>
      </w:tr>
      <w:tr w:rsidR="00AF16D3" w:rsidRPr="00AF16D3" w:rsidTr="00C136B0">
        <w:trPr>
          <w:trHeight w:val="301"/>
        </w:trPr>
        <w:tc>
          <w:tcPr>
            <w:tcW w:w="9606" w:type="dxa"/>
            <w:gridSpan w:val="3"/>
          </w:tcPr>
          <w:p w:rsidR="00AF16D3" w:rsidRPr="00AF16D3" w:rsidRDefault="00AF16D3" w:rsidP="00AF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b/>
                <w:sz w:val="24"/>
                <w:szCs w:val="24"/>
              </w:rPr>
              <w:t>Шашковский ЦД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F" w:rsidRPr="00AF16D3" w:rsidRDefault="00405ACF" w:rsidP="00AF1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5ACF" w:rsidRPr="00AF16D3" w:rsidRDefault="00405ACF" w:rsidP="00AF16D3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3.12.2019   15.00</w:t>
            </w:r>
          </w:p>
        </w:tc>
        <w:tc>
          <w:tcPr>
            <w:tcW w:w="7513" w:type="dxa"/>
          </w:tcPr>
          <w:p w:rsidR="00405ACF" w:rsidRPr="00AF16D3" w:rsidRDefault="00405ACF" w:rsidP="00AF16D3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ир для всех» </w:t>
            </w:r>
          </w:p>
        </w:tc>
      </w:tr>
      <w:tr w:rsidR="00405ACF" w:rsidRPr="00AF16D3" w:rsidTr="00AF16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F" w:rsidRPr="00AF16D3" w:rsidRDefault="00405ACF" w:rsidP="0014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5ACF" w:rsidRPr="00AF16D3" w:rsidRDefault="00405ACF" w:rsidP="007F0689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>04.12.2019    15.00</w:t>
            </w:r>
          </w:p>
        </w:tc>
        <w:tc>
          <w:tcPr>
            <w:tcW w:w="7513" w:type="dxa"/>
          </w:tcPr>
          <w:p w:rsidR="00405ACF" w:rsidRPr="00AF16D3" w:rsidRDefault="00405ACF" w:rsidP="007F0689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D3">
              <w:rPr>
                <w:rFonts w:ascii="Times New Roman" w:hAnsi="Times New Roman" w:cs="Times New Roman"/>
                <w:sz w:val="24"/>
                <w:szCs w:val="24"/>
              </w:rPr>
              <w:t xml:space="preserve">Акция «Жить и побеждать» </w:t>
            </w:r>
          </w:p>
        </w:tc>
      </w:tr>
    </w:tbl>
    <w:p w:rsidR="0078348D" w:rsidRPr="00AF16D3" w:rsidRDefault="0078348D" w:rsidP="00AF16D3">
      <w:pPr>
        <w:spacing w:after="0"/>
        <w:rPr>
          <w:sz w:val="20"/>
          <w:szCs w:val="20"/>
        </w:rPr>
      </w:pPr>
    </w:p>
    <w:p w:rsidR="00AF16D3" w:rsidRPr="00AF16D3" w:rsidRDefault="00AF16D3" w:rsidP="00AF16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5A7" w:rsidRPr="00AF16D3" w:rsidRDefault="00A635A7" w:rsidP="00AF1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6D3">
        <w:rPr>
          <w:rFonts w:ascii="Times New Roman" w:hAnsi="Times New Roman" w:cs="Times New Roman"/>
          <w:sz w:val="24"/>
          <w:szCs w:val="24"/>
        </w:rPr>
        <w:t>Начальник по культуре, молодёжи</w:t>
      </w:r>
    </w:p>
    <w:p w:rsidR="00A635A7" w:rsidRPr="00AF16D3" w:rsidRDefault="00A635A7" w:rsidP="00AF1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6D3">
        <w:rPr>
          <w:rFonts w:ascii="Times New Roman" w:hAnsi="Times New Roman" w:cs="Times New Roman"/>
          <w:sz w:val="24"/>
          <w:szCs w:val="24"/>
        </w:rPr>
        <w:t>и спорту администрации Рыбинского</w:t>
      </w:r>
      <w:r w:rsidR="00AF16D3" w:rsidRPr="00AF16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635A7" w:rsidRPr="00AF16D3" w:rsidRDefault="00A635A7" w:rsidP="00AF1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6D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F16D3">
        <w:rPr>
          <w:rFonts w:ascii="Times New Roman" w:hAnsi="Times New Roman" w:cs="Times New Roman"/>
          <w:sz w:val="24"/>
          <w:szCs w:val="24"/>
        </w:rPr>
        <w:tab/>
      </w:r>
      <w:r w:rsidRPr="00AF16D3">
        <w:rPr>
          <w:rFonts w:ascii="Times New Roman" w:hAnsi="Times New Roman" w:cs="Times New Roman"/>
          <w:sz w:val="24"/>
          <w:szCs w:val="24"/>
        </w:rPr>
        <w:tab/>
      </w:r>
      <w:r w:rsidRPr="00AF16D3">
        <w:rPr>
          <w:rFonts w:ascii="Times New Roman" w:hAnsi="Times New Roman" w:cs="Times New Roman"/>
          <w:sz w:val="24"/>
          <w:szCs w:val="24"/>
        </w:rPr>
        <w:tab/>
      </w:r>
      <w:r w:rsidRPr="00AF16D3">
        <w:rPr>
          <w:rFonts w:ascii="Times New Roman" w:hAnsi="Times New Roman" w:cs="Times New Roman"/>
          <w:sz w:val="24"/>
          <w:szCs w:val="24"/>
        </w:rPr>
        <w:tab/>
      </w:r>
      <w:r w:rsidRPr="00AF16D3">
        <w:rPr>
          <w:rFonts w:ascii="Times New Roman" w:hAnsi="Times New Roman" w:cs="Times New Roman"/>
          <w:sz w:val="24"/>
          <w:szCs w:val="24"/>
        </w:rPr>
        <w:tab/>
      </w:r>
      <w:r w:rsidRPr="00AF16D3">
        <w:rPr>
          <w:rFonts w:ascii="Times New Roman" w:hAnsi="Times New Roman" w:cs="Times New Roman"/>
          <w:sz w:val="24"/>
          <w:szCs w:val="24"/>
        </w:rPr>
        <w:tab/>
      </w:r>
      <w:r w:rsidR="00AF16D3" w:rsidRPr="00AF16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16D3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AF16D3">
        <w:rPr>
          <w:rFonts w:ascii="Times New Roman" w:hAnsi="Times New Roman" w:cs="Times New Roman"/>
          <w:sz w:val="24"/>
          <w:szCs w:val="24"/>
        </w:rPr>
        <w:t>В.В. Пантелеев</w:t>
      </w:r>
    </w:p>
    <w:sectPr w:rsidR="00A635A7" w:rsidRPr="00AF1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0193A"/>
    <w:rsid w:val="0002150F"/>
    <w:rsid w:val="00024D53"/>
    <w:rsid w:val="00025A03"/>
    <w:rsid w:val="0003037F"/>
    <w:rsid w:val="00034C24"/>
    <w:rsid w:val="00045EE6"/>
    <w:rsid w:val="00046A19"/>
    <w:rsid w:val="000501D9"/>
    <w:rsid w:val="000539F1"/>
    <w:rsid w:val="00082658"/>
    <w:rsid w:val="00085E57"/>
    <w:rsid w:val="00097215"/>
    <w:rsid w:val="000D2E72"/>
    <w:rsid w:val="000F1B68"/>
    <w:rsid w:val="000F5893"/>
    <w:rsid w:val="00100DB4"/>
    <w:rsid w:val="0012296A"/>
    <w:rsid w:val="001254A0"/>
    <w:rsid w:val="001272D3"/>
    <w:rsid w:val="00132F94"/>
    <w:rsid w:val="001431E9"/>
    <w:rsid w:val="001470ED"/>
    <w:rsid w:val="0017174F"/>
    <w:rsid w:val="00181048"/>
    <w:rsid w:val="00181926"/>
    <w:rsid w:val="00184D9C"/>
    <w:rsid w:val="001C3DE1"/>
    <w:rsid w:val="001D03E6"/>
    <w:rsid w:val="001F3D96"/>
    <w:rsid w:val="002027E6"/>
    <w:rsid w:val="00206F55"/>
    <w:rsid w:val="00210753"/>
    <w:rsid w:val="0023593F"/>
    <w:rsid w:val="00246416"/>
    <w:rsid w:val="00261CB6"/>
    <w:rsid w:val="00273A75"/>
    <w:rsid w:val="00292A8B"/>
    <w:rsid w:val="002A6293"/>
    <w:rsid w:val="002B08E5"/>
    <w:rsid w:val="002B08F6"/>
    <w:rsid w:val="002D36D0"/>
    <w:rsid w:val="002E5790"/>
    <w:rsid w:val="003011A0"/>
    <w:rsid w:val="0031402F"/>
    <w:rsid w:val="00325515"/>
    <w:rsid w:val="00350509"/>
    <w:rsid w:val="0037545D"/>
    <w:rsid w:val="00387070"/>
    <w:rsid w:val="003C4BD2"/>
    <w:rsid w:val="003C6270"/>
    <w:rsid w:val="003C7102"/>
    <w:rsid w:val="003D6647"/>
    <w:rsid w:val="003D74D4"/>
    <w:rsid w:val="003E6743"/>
    <w:rsid w:val="003F0136"/>
    <w:rsid w:val="003F72CE"/>
    <w:rsid w:val="00405ACF"/>
    <w:rsid w:val="004236F7"/>
    <w:rsid w:val="00424D7A"/>
    <w:rsid w:val="00433488"/>
    <w:rsid w:val="00442AF1"/>
    <w:rsid w:val="00451751"/>
    <w:rsid w:val="00453393"/>
    <w:rsid w:val="00460672"/>
    <w:rsid w:val="00470137"/>
    <w:rsid w:val="00481E1C"/>
    <w:rsid w:val="004902D2"/>
    <w:rsid w:val="004B3ED3"/>
    <w:rsid w:val="004B580F"/>
    <w:rsid w:val="004C30D1"/>
    <w:rsid w:val="004E1FBE"/>
    <w:rsid w:val="004E2C82"/>
    <w:rsid w:val="004E41C2"/>
    <w:rsid w:val="005041F5"/>
    <w:rsid w:val="005112E3"/>
    <w:rsid w:val="005162B9"/>
    <w:rsid w:val="005350B7"/>
    <w:rsid w:val="00544E65"/>
    <w:rsid w:val="00554A66"/>
    <w:rsid w:val="005556C7"/>
    <w:rsid w:val="0055575B"/>
    <w:rsid w:val="00560C37"/>
    <w:rsid w:val="005842F9"/>
    <w:rsid w:val="00596785"/>
    <w:rsid w:val="005A2705"/>
    <w:rsid w:val="005C0EF8"/>
    <w:rsid w:val="005C691E"/>
    <w:rsid w:val="005D72E9"/>
    <w:rsid w:val="005E23B5"/>
    <w:rsid w:val="005F0ECC"/>
    <w:rsid w:val="005F67BC"/>
    <w:rsid w:val="006043F7"/>
    <w:rsid w:val="00611947"/>
    <w:rsid w:val="00616A40"/>
    <w:rsid w:val="006246D2"/>
    <w:rsid w:val="00636575"/>
    <w:rsid w:val="00637609"/>
    <w:rsid w:val="0064217C"/>
    <w:rsid w:val="00651921"/>
    <w:rsid w:val="00652033"/>
    <w:rsid w:val="00654D03"/>
    <w:rsid w:val="00672408"/>
    <w:rsid w:val="00675887"/>
    <w:rsid w:val="00684562"/>
    <w:rsid w:val="006963BA"/>
    <w:rsid w:val="006A25CB"/>
    <w:rsid w:val="006A550B"/>
    <w:rsid w:val="006E4168"/>
    <w:rsid w:val="006E4575"/>
    <w:rsid w:val="00700B49"/>
    <w:rsid w:val="00734998"/>
    <w:rsid w:val="00735864"/>
    <w:rsid w:val="00737E6C"/>
    <w:rsid w:val="00776A15"/>
    <w:rsid w:val="0078348D"/>
    <w:rsid w:val="00784BE9"/>
    <w:rsid w:val="00786879"/>
    <w:rsid w:val="007B63ED"/>
    <w:rsid w:val="007D25F9"/>
    <w:rsid w:val="007F0689"/>
    <w:rsid w:val="007F0E3D"/>
    <w:rsid w:val="007F3C02"/>
    <w:rsid w:val="00805AC5"/>
    <w:rsid w:val="00805D19"/>
    <w:rsid w:val="00807C45"/>
    <w:rsid w:val="00810870"/>
    <w:rsid w:val="008169D5"/>
    <w:rsid w:val="008216E1"/>
    <w:rsid w:val="0082197C"/>
    <w:rsid w:val="008221CC"/>
    <w:rsid w:val="00831E81"/>
    <w:rsid w:val="00833912"/>
    <w:rsid w:val="008373B0"/>
    <w:rsid w:val="008520FB"/>
    <w:rsid w:val="008621BD"/>
    <w:rsid w:val="0088419D"/>
    <w:rsid w:val="00893721"/>
    <w:rsid w:val="008A0EAE"/>
    <w:rsid w:val="008C3410"/>
    <w:rsid w:val="008C480F"/>
    <w:rsid w:val="008E0624"/>
    <w:rsid w:val="00900432"/>
    <w:rsid w:val="00900712"/>
    <w:rsid w:val="009010E6"/>
    <w:rsid w:val="00913969"/>
    <w:rsid w:val="00916515"/>
    <w:rsid w:val="00917A90"/>
    <w:rsid w:val="00920873"/>
    <w:rsid w:val="00921E70"/>
    <w:rsid w:val="0092685F"/>
    <w:rsid w:val="009345CA"/>
    <w:rsid w:val="00953049"/>
    <w:rsid w:val="00954DCA"/>
    <w:rsid w:val="0096250C"/>
    <w:rsid w:val="0096607B"/>
    <w:rsid w:val="0097603F"/>
    <w:rsid w:val="009808C8"/>
    <w:rsid w:val="00996D32"/>
    <w:rsid w:val="009A1FFF"/>
    <w:rsid w:val="009A4D21"/>
    <w:rsid w:val="009B2BE4"/>
    <w:rsid w:val="009C3D21"/>
    <w:rsid w:val="009D6240"/>
    <w:rsid w:val="009E7EE9"/>
    <w:rsid w:val="00A04188"/>
    <w:rsid w:val="00A10473"/>
    <w:rsid w:val="00A20B6E"/>
    <w:rsid w:val="00A2466B"/>
    <w:rsid w:val="00A400F9"/>
    <w:rsid w:val="00A44CA8"/>
    <w:rsid w:val="00A52437"/>
    <w:rsid w:val="00A635A7"/>
    <w:rsid w:val="00A779D9"/>
    <w:rsid w:val="00A86A8B"/>
    <w:rsid w:val="00A95E4E"/>
    <w:rsid w:val="00AB1C9C"/>
    <w:rsid w:val="00AC14B4"/>
    <w:rsid w:val="00AF16D3"/>
    <w:rsid w:val="00B04C43"/>
    <w:rsid w:val="00B04E42"/>
    <w:rsid w:val="00B07D94"/>
    <w:rsid w:val="00B1342A"/>
    <w:rsid w:val="00B365A2"/>
    <w:rsid w:val="00B3677F"/>
    <w:rsid w:val="00B375DA"/>
    <w:rsid w:val="00B75CDE"/>
    <w:rsid w:val="00B81226"/>
    <w:rsid w:val="00B90844"/>
    <w:rsid w:val="00BA1019"/>
    <w:rsid w:val="00BA176C"/>
    <w:rsid w:val="00BF1B3D"/>
    <w:rsid w:val="00C012E7"/>
    <w:rsid w:val="00C025BB"/>
    <w:rsid w:val="00C13EA2"/>
    <w:rsid w:val="00C20209"/>
    <w:rsid w:val="00C35DF2"/>
    <w:rsid w:val="00C64FF6"/>
    <w:rsid w:val="00C67777"/>
    <w:rsid w:val="00C724DD"/>
    <w:rsid w:val="00C80DD9"/>
    <w:rsid w:val="00C93759"/>
    <w:rsid w:val="00C941D8"/>
    <w:rsid w:val="00CA5E1F"/>
    <w:rsid w:val="00CE7DB2"/>
    <w:rsid w:val="00CF054F"/>
    <w:rsid w:val="00CF3345"/>
    <w:rsid w:val="00D16497"/>
    <w:rsid w:val="00D17E55"/>
    <w:rsid w:val="00D20E13"/>
    <w:rsid w:val="00D3328D"/>
    <w:rsid w:val="00D3391E"/>
    <w:rsid w:val="00D40856"/>
    <w:rsid w:val="00D46AF7"/>
    <w:rsid w:val="00D53CB0"/>
    <w:rsid w:val="00D8094E"/>
    <w:rsid w:val="00D8235B"/>
    <w:rsid w:val="00D862FE"/>
    <w:rsid w:val="00D9635A"/>
    <w:rsid w:val="00DA084D"/>
    <w:rsid w:val="00DB208A"/>
    <w:rsid w:val="00DB3C84"/>
    <w:rsid w:val="00DB505F"/>
    <w:rsid w:val="00DB59C2"/>
    <w:rsid w:val="00DD56DD"/>
    <w:rsid w:val="00DF3982"/>
    <w:rsid w:val="00E26FC7"/>
    <w:rsid w:val="00E32A71"/>
    <w:rsid w:val="00E53E1A"/>
    <w:rsid w:val="00E60DE6"/>
    <w:rsid w:val="00E622A2"/>
    <w:rsid w:val="00E8200B"/>
    <w:rsid w:val="00E857EC"/>
    <w:rsid w:val="00E90947"/>
    <w:rsid w:val="00E942AB"/>
    <w:rsid w:val="00EA3A20"/>
    <w:rsid w:val="00ED6BD0"/>
    <w:rsid w:val="00EE4A76"/>
    <w:rsid w:val="00EE77A8"/>
    <w:rsid w:val="00F10691"/>
    <w:rsid w:val="00F15931"/>
    <w:rsid w:val="00F160E1"/>
    <w:rsid w:val="00F305B8"/>
    <w:rsid w:val="00F32C0E"/>
    <w:rsid w:val="00F36469"/>
    <w:rsid w:val="00F51193"/>
    <w:rsid w:val="00F76294"/>
    <w:rsid w:val="00F85F45"/>
    <w:rsid w:val="00F9143B"/>
    <w:rsid w:val="00FA6CC7"/>
    <w:rsid w:val="00FD0413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E6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ig">
    <w:name w:val="big"/>
    <w:basedOn w:val="a"/>
    <w:rsid w:val="004E1FB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b/>
      <w:bCs/>
      <w:color w:val="006633"/>
      <w:sz w:val="21"/>
      <w:szCs w:val="21"/>
      <w:lang w:eastAsia="ru-RU"/>
    </w:rPr>
  </w:style>
  <w:style w:type="character" w:customStyle="1" w:styleId="extended-textshort">
    <w:name w:val="extended-text__short"/>
    <w:basedOn w:val="a0"/>
    <w:rsid w:val="009A1FFF"/>
  </w:style>
  <w:style w:type="character" w:customStyle="1" w:styleId="c0">
    <w:name w:val="c0"/>
    <w:basedOn w:val="a0"/>
    <w:rsid w:val="009A1FFF"/>
  </w:style>
  <w:style w:type="character" w:styleId="a9">
    <w:name w:val="Emphasis"/>
    <w:basedOn w:val="a0"/>
    <w:uiPriority w:val="20"/>
    <w:qFormat/>
    <w:rsid w:val="009A1FF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1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3F0136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TableContents">
    <w:name w:val="Table Contents"/>
    <w:basedOn w:val="a"/>
    <w:rsid w:val="00F762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rsid w:val="00125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3E6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big">
    <w:name w:val="big"/>
    <w:basedOn w:val="a"/>
    <w:rsid w:val="004E1FBE"/>
    <w:pPr>
      <w:spacing w:before="45" w:after="45" w:line="240" w:lineRule="auto"/>
      <w:ind w:left="105" w:right="105"/>
      <w:jc w:val="both"/>
    </w:pPr>
    <w:rPr>
      <w:rFonts w:ascii="Arial" w:eastAsia="Times New Roman" w:hAnsi="Arial" w:cs="Arial"/>
      <w:b/>
      <w:bCs/>
      <w:color w:val="006633"/>
      <w:sz w:val="21"/>
      <w:szCs w:val="21"/>
      <w:lang w:eastAsia="ru-RU"/>
    </w:rPr>
  </w:style>
  <w:style w:type="character" w:customStyle="1" w:styleId="extended-textshort">
    <w:name w:val="extended-text__short"/>
    <w:basedOn w:val="a0"/>
    <w:rsid w:val="009A1FFF"/>
  </w:style>
  <w:style w:type="character" w:customStyle="1" w:styleId="c0">
    <w:name w:val="c0"/>
    <w:basedOn w:val="a0"/>
    <w:rsid w:val="009A1FFF"/>
  </w:style>
  <w:style w:type="character" w:styleId="a9">
    <w:name w:val="Emphasis"/>
    <w:basedOn w:val="a0"/>
    <w:uiPriority w:val="20"/>
    <w:qFormat/>
    <w:rsid w:val="009A1FF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7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2947-E9EF-42BE-9058-9ABB3E0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раснова Ольга Витальевна</cp:lastModifiedBy>
  <cp:revision>140</cp:revision>
  <dcterms:created xsi:type="dcterms:W3CDTF">2018-12-27T05:57:00Z</dcterms:created>
  <dcterms:modified xsi:type="dcterms:W3CDTF">2019-11-11T11:58:00Z</dcterms:modified>
</cp:coreProperties>
</file>